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53" w:rsidRPr="00D11319" w:rsidRDefault="00C20253" w:rsidP="00C202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B7849">
        <w:rPr>
          <w:rFonts w:ascii="Times New Roman" w:hAnsi="Times New Roman" w:cs="Times New Roman"/>
          <w:b/>
          <w:sz w:val="28"/>
        </w:rPr>
        <w:t>Данные об объемах изъятия копытных животных</w:t>
      </w:r>
      <w:r w:rsidRPr="00D11319">
        <w:rPr>
          <w:rFonts w:ascii="Times New Roman" w:hAnsi="Times New Roman" w:cs="Times New Roman"/>
          <w:sz w:val="28"/>
        </w:rPr>
        <w:t xml:space="preserve">, отнесенных к охотничьим ресурсам, в разрезе охотничьих угодий, </w:t>
      </w:r>
    </w:p>
    <w:p w:rsidR="00E321C1" w:rsidRDefault="00DB1738" w:rsidP="00C202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период с </w:t>
      </w:r>
      <w:r w:rsidR="00E321C1">
        <w:rPr>
          <w:rFonts w:ascii="Times New Roman" w:hAnsi="Times New Roman" w:cs="Times New Roman"/>
          <w:sz w:val="28"/>
        </w:rPr>
        <w:t>__________________</w:t>
      </w:r>
      <w:r w:rsidR="00C20253" w:rsidRPr="00D11319">
        <w:rPr>
          <w:rFonts w:ascii="Times New Roman" w:hAnsi="Times New Roman" w:cs="Times New Roman"/>
          <w:sz w:val="28"/>
        </w:rPr>
        <w:t xml:space="preserve"> по </w:t>
      </w:r>
      <w:r w:rsidR="00E321C1">
        <w:rPr>
          <w:rFonts w:ascii="Times New Roman" w:hAnsi="Times New Roman" w:cs="Times New Roman"/>
          <w:sz w:val="28"/>
        </w:rPr>
        <w:t>__________________</w:t>
      </w:r>
    </w:p>
    <w:p w:rsidR="00C20253" w:rsidRPr="00D11319" w:rsidRDefault="00C20253" w:rsidP="00C202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11319">
        <w:rPr>
          <w:rFonts w:ascii="Times New Roman" w:hAnsi="Times New Roman" w:cs="Times New Roman"/>
          <w:sz w:val="28"/>
        </w:rPr>
        <w:t>Муниципальное образование (район, округ):___________________________________________</w:t>
      </w:r>
    </w:p>
    <w:p w:rsidR="00C20253" w:rsidRPr="00D11319" w:rsidRDefault="00C20253" w:rsidP="00C202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20253">
        <w:rPr>
          <w:rFonts w:ascii="Times New Roman" w:hAnsi="Times New Roman" w:cs="Times New Roman"/>
          <w:sz w:val="28"/>
        </w:rPr>
        <w:t xml:space="preserve">Наименование </w:t>
      </w:r>
      <w:r w:rsidRPr="00D11319">
        <w:rPr>
          <w:rFonts w:ascii="Times New Roman" w:hAnsi="Times New Roman" w:cs="Times New Roman"/>
          <w:sz w:val="28"/>
        </w:rPr>
        <w:t>охотпользователя:_____________________________________________________</w:t>
      </w:r>
    </w:p>
    <w:tbl>
      <w:tblPr>
        <w:tblW w:w="14838" w:type="dxa"/>
        <w:tblInd w:w="93" w:type="dxa"/>
        <w:tblLayout w:type="fixed"/>
        <w:tblLook w:val="04A0"/>
      </w:tblPr>
      <w:tblGrid>
        <w:gridCol w:w="540"/>
        <w:gridCol w:w="1933"/>
        <w:gridCol w:w="761"/>
        <w:gridCol w:w="750"/>
        <w:gridCol w:w="993"/>
        <w:gridCol w:w="761"/>
        <w:gridCol w:w="664"/>
        <w:gridCol w:w="984"/>
        <w:gridCol w:w="1843"/>
        <w:gridCol w:w="828"/>
        <w:gridCol w:w="1015"/>
        <w:gridCol w:w="931"/>
        <w:gridCol w:w="828"/>
        <w:gridCol w:w="1076"/>
        <w:gridCol w:w="931"/>
      </w:tblGrid>
      <w:tr w:rsidR="00C20253" w:rsidRPr="00C20253" w:rsidTr="00C20253">
        <w:trPr>
          <w:trHeight w:val="12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351D77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ота добычи, особе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о разрешений на добычу охотничьих ресурсов, 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добыто, особей (в соответствии с данными разрешений на добычу охотничьих ресурсов)</w:t>
            </w:r>
          </w:p>
        </w:tc>
        <w:tc>
          <w:tcPr>
            <w:tcW w:w="5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то копытных животных по возрастным и половым категориям, особей</w:t>
            </w:r>
          </w:p>
        </w:tc>
      </w:tr>
      <w:tr w:rsidR="00C20253" w:rsidRPr="00C20253" w:rsidTr="00C20253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1 года</w:t>
            </w:r>
          </w:p>
        </w:tc>
      </w:tr>
      <w:tr w:rsidR="00C20253" w:rsidRPr="00C20253" w:rsidTr="00C20253">
        <w:trPr>
          <w:trHeight w:val="40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1 года</w:t>
            </w: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1 г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C20253" w:rsidRPr="00C20253" w:rsidTr="00C20253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ц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ц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</w:t>
            </w:r>
          </w:p>
        </w:tc>
      </w:tr>
      <w:tr w:rsidR="00C20253" w:rsidRPr="00C20253" w:rsidTr="00C20253"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0253" w:rsidRPr="00C20253" w:rsidTr="00C20253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н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253" w:rsidRPr="00C20253" w:rsidRDefault="00C20253" w:rsidP="00C2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0253" w:rsidRDefault="00C20253" w:rsidP="00CE6E4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5A76" w:rsidRDefault="00345A76" w:rsidP="00345A76">
      <w:pPr>
        <w:jc w:val="center"/>
        <w:rPr>
          <w:rFonts w:ascii="Times New Roman" w:hAnsi="Times New Roman" w:cs="Times New Roman"/>
          <w:sz w:val="28"/>
        </w:rPr>
      </w:pPr>
      <w:r w:rsidRPr="00BB7849">
        <w:rPr>
          <w:rFonts w:ascii="Times New Roman" w:hAnsi="Times New Roman" w:cs="Times New Roman"/>
          <w:b/>
          <w:sz w:val="28"/>
        </w:rPr>
        <w:t>Данные о плодовитости копытных животных</w:t>
      </w:r>
      <w:r w:rsidRPr="007B452E">
        <w:rPr>
          <w:rFonts w:ascii="Times New Roman" w:hAnsi="Times New Roman" w:cs="Times New Roman"/>
          <w:sz w:val="28"/>
        </w:rPr>
        <w:t>, отнесенных к охотничьим ресурсам,</w:t>
      </w:r>
      <w:r w:rsidRPr="007B452E">
        <w:t xml:space="preserve"> </w:t>
      </w:r>
      <w:r w:rsidRPr="007B452E">
        <w:rPr>
          <w:rFonts w:ascii="Times New Roman" w:hAnsi="Times New Roman" w:cs="Times New Roman"/>
          <w:sz w:val="28"/>
        </w:rPr>
        <w:t xml:space="preserve">по состоянию на </w:t>
      </w:r>
      <w:r>
        <w:rPr>
          <w:rFonts w:ascii="Times New Roman" w:hAnsi="Times New Roman" w:cs="Times New Roman"/>
          <w:sz w:val="28"/>
        </w:rPr>
        <w:t>31.03.</w:t>
      </w:r>
      <w:r w:rsidR="00E321C1">
        <w:rPr>
          <w:rFonts w:ascii="Times New Roman" w:hAnsi="Times New Roman" w:cs="Times New Roman"/>
          <w:sz w:val="28"/>
        </w:rPr>
        <w:t>______</w:t>
      </w:r>
      <w:r w:rsidR="00CE6E45">
        <w:rPr>
          <w:rFonts w:ascii="Times New Roman" w:hAnsi="Times New Roman" w:cs="Times New Roman"/>
          <w:sz w:val="28"/>
        </w:rPr>
        <w:t>_</w:t>
      </w:r>
      <w:r w:rsidR="00E321C1">
        <w:rPr>
          <w:rFonts w:ascii="Times New Roman" w:hAnsi="Times New Roman" w:cs="Times New Roman"/>
          <w:sz w:val="28"/>
        </w:rPr>
        <w:t>_</w:t>
      </w:r>
    </w:p>
    <w:p w:rsidR="00345A76" w:rsidRPr="00D11319" w:rsidRDefault="00345A76" w:rsidP="00345A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11319">
        <w:rPr>
          <w:rFonts w:ascii="Times New Roman" w:hAnsi="Times New Roman" w:cs="Times New Roman"/>
          <w:sz w:val="28"/>
        </w:rPr>
        <w:t>Муниципальное образование (район, округ):___________________________________________</w:t>
      </w:r>
    </w:p>
    <w:p w:rsidR="00345A76" w:rsidRDefault="00345A76" w:rsidP="00345A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20253">
        <w:rPr>
          <w:rFonts w:ascii="Times New Roman" w:hAnsi="Times New Roman" w:cs="Times New Roman"/>
          <w:sz w:val="28"/>
        </w:rPr>
        <w:t xml:space="preserve">Наименование </w:t>
      </w:r>
      <w:r w:rsidRPr="00D11319">
        <w:rPr>
          <w:rFonts w:ascii="Times New Roman" w:hAnsi="Times New Roman" w:cs="Times New Roman"/>
          <w:sz w:val="28"/>
        </w:rPr>
        <w:t>охотпользователя:_____________________________________________________</w:t>
      </w:r>
    </w:p>
    <w:tbl>
      <w:tblPr>
        <w:tblW w:w="14693" w:type="dxa"/>
        <w:tblInd w:w="93" w:type="dxa"/>
        <w:tblLook w:val="04A0"/>
      </w:tblPr>
      <w:tblGrid>
        <w:gridCol w:w="579"/>
        <w:gridCol w:w="1421"/>
        <w:gridCol w:w="1247"/>
        <w:gridCol w:w="895"/>
        <w:gridCol w:w="801"/>
        <w:gridCol w:w="952"/>
        <w:gridCol w:w="1080"/>
        <w:gridCol w:w="1229"/>
        <w:gridCol w:w="1286"/>
        <w:gridCol w:w="801"/>
        <w:gridCol w:w="952"/>
        <w:gridCol w:w="1080"/>
        <w:gridCol w:w="1185"/>
        <w:gridCol w:w="1185"/>
      </w:tblGrid>
      <w:tr w:rsidR="00345A76" w:rsidRPr="007B452E" w:rsidTr="002F0458">
        <w:trPr>
          <w:trHeight w:val="36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A76" w:rsidRPr="007B452E" w:rsidRDefault="00345A7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A76" w:rsidRPr="007B452E" w:rsidRDefault="00345A76" w:rsidP="002F0458">
            <w:pPr>
              <w:spacing w:after="0" w:line="240" w:lineRule="auto"/>
              <w:ind w:left="-104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охотничьих ресурс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A76" w:rsidRPr="007B452E" w:rsidRDefault="00345A7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добыто самок, особей</w:t>
            </w:r>
          </w:p>
        </w:tc>
        <w:tc>
          <w:tcPr>
            <w:tcW w:w="11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A76" w:rsidRPr="007B452E" w:rsidRDefault="00345A7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то самок по возрастным категориям, особей</w:t>
            </w:r>
          </w:p>
        </w:tc>
      </w:tr>
      <w:tr w:rsidR="00345A76" w:rsidRPr="007B452E" w:rsidTr="002F0458">
        <w:trPr>
          <w:trHeight w:val="3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A76" w:rsidRPr="007B452E" w:rsidRDefault="00345A7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</w:t>
            </w: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а</w:t>
            </w:r>
          </w:p>
        </w:tc>
        <w:tc>
          <w:tcPr>
            <w:tcW w:w="5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A76" w:rsidRPr="007B452E" w:rsidRDefault="00345A7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 года до 2 лет</w:t>
            </w:r>
          </w:p>
        </w:tc>
        <w:tc>
          <w:tcPr>
            <w:tcW w:w="52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A76" w:rsidRPr="007B452E" w:rsidRDefault="00345A7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 2 лет</w:t>
            </w:r>
          </w:p>
        </w:tc>
      </w:tr>
      <w:tr w:rsidR="00345A76" w:rsidRPr="007B452E" w:rsidTr="002F0458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A76" w:rsidRPr="007B452E" w:rsidRDefault="00345A76" w:rsidP="002F0458">
            <w:pPr>
              <w:spacing w:after="0" w:line="240" w:lineRule="auto"/>
              <w:ind w:left="-103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A76" w:rsidRPr="007B452E" w:rsidRDefault="00345A7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A76" w:rsidRPr="007B452E" w:rsidRDefault="00345A76" w:rsidP="002F0458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A76" w:rsidRPr="007B452E" w:rsidRDefault="00345A7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345A76" w:rsidRPr="007B452E" w:rsidTr="002F0458">
        <w:trPr>
          <w:trHeight w:val="30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A76" w:rsidRPr="007B452E" w:rsidRDefault="00345A76" w:rsidP="002F0458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овых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A76" w:rsidRPr="007B452E" w:rsidRDefault="00345A7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ьных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A76" w:rsidRPr="007B452E" w:rsidRDefault="00345A76" w:rsidP="002F0458">
            <w:pPr>
              <w:spacing w:after="0" w:line="240" w:lineRule="auto"/>
              <w:ind w:left="-156" w:right="-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овых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A76" w:rsidRPr="007B452E" w:rsidRDefault="00345A7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ьных</w:t>
            </w:r>
          </w:p>
        </w:tc>
      </w:tr>
      <w:tr w:rsidR="00345A76" w:rsidRPr="007B452E" w:rsidTr="002F0458">
        <w:trPr>
          <w:trHeight w:val="69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A76" w:rsidRDefault="00345A76" w:rsidP="002F0458">
            <w:pPr>
              <w:spacing w:after="0" w:line="240" w:lineRule="auto"/>
              <w:ind w:left="-151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345A76" w:rsidRPr="007B452E" w:rsidRDefault="00345A76" w:rsidP="002F0458">
            <w:pPr>
              <w:spacing w:after="0" w:line="240" w:lineRule="auto"/>
              <w:ind w:left="-151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брио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A76" w:rsidRPr="007B452E" w:rsidRDefault="00345A7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эмбрион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A76" w:rsidRPr="007B452E" w:rsidRDefault="00345A7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эмбриона и более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A76" w:rsidRDefault="00345A76" w:rsidP="002F0458">
            <w:pPr>
              <w:spacing w:after="0" w:line="240" w:lineRule="auto"/>
              <w:ind w:left="-119" w:right="-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345A76" w:rsidRPr="007B452E" w:rsidRDefault="00345A76" w:rsidP="002F0458">
            <w:pPr>
              <w:spacing w:after="0" w:line="240" w:lineRule="auto"/>
              <w:ind w:left="-119" w:right="-1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брио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A76" w:rsidRPr="007B452E" w:rsidRDefault="00345A76" w:rsidP="002F0458">
            <w:pPr>
              <w:spacing w:after="0" w:line="240" w:lineRule="auto"/>
              <w:ind w:left="-83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эмбри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A76" w:rsidRDefault="00345A76" w:rsidP="002F0458">
            <w:pPr>
              <w:spacing w:after="0" w:line="240" w:lineRule="auto"/>
              <w:ind w:left="-135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345A76" w:rsidRDefault="00345A76" w:rsidP="002F0458">
            <w:pPr>
              <w:spacing w:after="0" w:line="240" w:lineRule="auto"/>
              <w:ind w:left="-135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бриона </w:t>
            </w:r>
          </w:p>
          <w:p w:rsidR="00345A76" w:rsidRPr="007B452E" w:rsidRDefault="00345A76" w:rsidP="002F0458">
            <w:pPr>
              <w:spacing w:after="0" w:line="240" w:lineRule="auto"/>
              <w:ind w:left="-135" w:right="-1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олее</w:t>
            </w:r>
          </w:p>
        </w:tc>
      </w:tr>
      <w:tr w:rsidR="00345A76" w:rsidRPr="007B452E" w:rsidTr="002F045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76" w:rsidRPr="007B452E" w:rsidRDefault="00345A7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76" w:rsidRPr="007B452E" w:rsidRDefault="00345A76" w:rsidP="002F0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25D8A" w:rsidRDefault="00C25D8A" w:rsidP="00C20253">
      <w:pPr>
        <w:jc w:val="center"/>
        <w:rPr>
          <w:rFonts w:ascii="Times New Roman" w:hAnsi="Times New Roman" w:cs="Times New Roman"/>
          <w:sz w:val="24"/>
        </w:rPr>
      </w:pPr>
    </w:p>
    <w:p w:rsidR="00360EEF" w:rsidRDefault="005D4A1E" w:rsidP="005D4A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B7849">
        <w:rPr>
          <w:rFonts w:ascii="Times New Roman" w:hAnsi="Times New Roman" w:cs="Times New Roman"/>
          <w:b/>
          <w:sz w:val="28"/>
        </w:rPr>
        <w:lastRenderedPageBreak/>
        <w:t>Данные об объемах изъятия волка</w:t>
      </w:r>
      <w:r w:rsidRPr="005D4A1E">
        <w:rPr>
          <w:rFonts w:ascii="Times New Roman" w:hAnsi="Times New Roman" w:cs="Times New Roman"/>
          <w:sz w:val="28"/>
        </w:rPr>
        <w:t xml:space="preserve">, </w:t>
      </w:r>
      <w:r w:rsidRPr="00D11319">
        <w:rPr>
          <w:rFonts w:ascii="Times New Roman" w:hAnsi="Times New Roman" w:cs="Times New Roman"/>
          <w:sz w:val="28"/>
        </w:rPr>
        <w:t>в разрезе</w:t>
      </w:r>
      <w:r>
        <w:rPr>
          <w:rFonts w:ascii="Times New Roman" w:hAnsi="Times New Roman" w:cs="Times New Roman"/>
          <w:sz w:val="28"/>
        </w:rPr>
        <w:t xml:space="preserve"> </w:t>
      </w:r>
      <w:r w:rsidRPr="00D11319">
        <w:rPr>
          <w:rFonts w:ascii="Times New Roman" w:hAnsi="Times New Roman" w:cs="Times New Roman"/>
          <w:sz w:val="28"/>
        </w:rPr>
        <w:t xml:space="preserve">охотничьих угодий, </w:t>
      </w:r>
      <w:r>
        <w:rPr>
          <w:rFonts w:ascii="Times New Roman" w:hAnsi="Times New Roman" w:cs="Times New Roman"/>
          <w:sz w:val="28"/>
        </w:rPr>
        <w:t xml:space="preserve">за период с </w:t>
      </w:r>
      <w:r w:rsidR="00163A6C">
        <w:rPr>
          <w:rFonts w:ascii="Times New Roman" w:hAnsi="Times New Roman" w:cs="Times New Roman"/>
          <w:sz w:val="28"/>
        </w:rPr>
        <w:t>________</w:t>
      </w:r>
      <w:r w:rsidR="00360EEF">
        <w:rPr>
          <w:rFonts w:ascii="Times New Roman" w:hAnsi="Times New Roman" w:cs="Times New Roman"/>
          <w:sz w:val="28"/>
        </w:rPr>
        <w:t>_</w:t>
      </w:r>
      <w:r w:rsidR="00163A6C">
        <w:rPr>
          <w:rFonts w:ascii="Times New Roman" w:hAnsi="Times New Roman" w:cs="Times New Roman"/>
          <w:sz w:val="28"/>
        </w:rPr>
        <w:t>_</w:t>
      </w:r>
      <w:r w:rsidRPr="00D11319">
        <w:rPr>
          <w:rFonts w:ascii="Times New Roman" w:hAnsi="Times New Roman" w:cs="Times New Roman"/>
          <w:sz w:val="28"/>
        </w:rPr>
        <w:t xml:space="preserve"> по </w:t>
      </w:r>
      <w:r w:rsidR="00360EEF">
        <w:rPr>
          <w:rFonts w:ascii="Times New Roman" w:hAnsi="Times New Roman" w:cs="Times New Roman"/>
          <w:sz w:val="28"/>
        </w:rPr>
        <w:t>__________</w:t>
      </w:r>
    </w:p>
    <w:p w:rsidR="005D4A1E" w:rsidRPr="00D11319" w:rsidRDefault="005D4A1E" w:rsidP="005D4A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11319">
        <w:rPr>
          <w:rFonts w:ascii="Times New Roman" w:hAnsi="Times New Roman" w:cs="Times New Roman"/>
          <w:sz w:val="28"/>
        </w:rPr>
        <w:t>Муниципальное образование (район, округ):___________________________________________</w:t>
      </w:r>
    </w:p>
    <w:p w:rsidR="005D4A1E" w:rsidRDefault="005D4A1E" w:rsidP="0095346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20253">
        <w:rPr>
          <w:rFonts w:ascii="Times New Roman" w:hAnsi="Times New Roman" w:cs="Times New Roman"/>
          <w:sz w:val="28"/>
        </w:rPr>
        <w:t xml:space="preserve">Наименование </w:t>
      </w:r>
      <w:r w:rsidRPr="00D11319">
        <w:rPr>
          <w:rFonts w:ascii="Times New Roman" w:hAnsi="Times New Roman" w:cs="Times New Roman"/>
          <w:sz w:val="28"/>
        </w:rPr>
        <w:t>охотпользователя:_____________________________________________________</w:t>
      </w:r>
    </w:p>
    <w:tbl>
      <w:tblPr>
        <w:tblW w:w="14757" w:type="dxa"/>
        <w:tblInd w:w="93" w:type="dxa"/>
        <w:tblLook w:val="04A0"/>
      </w:tblPr>
      <w:tblGrid>
        <w:gridCol w:w="2709"/>
        <w:gridCol w:w="3685"/>
        <w:gridCol w:w="1497"/>
        <w:gridCol w:w="1418"/>
        <w:gridCol w:w="1272"/>
        <w:gridCol w:w="1417"/>
        <w:gridCol w:w="1342"/>
        <w:gridCol w:w="1417"/>
      </w:tblGrid>
      <w:tr w:rsidR="002679A1" w:rsidRPr="005D4A1E" w:rsidTr="002679A1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ано разрешений на добычу охотничьих ресурсов, шт.</w:t>
            </w:r>
          </w:p>
        </w:tc>
        <w:tc>
          <w:tcPr>
            <w:tcW w:w="12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быто волков, особей</w:t>
            </w:r>
          </w:p>
        </w:tc>
      </w:tr>
      <w:tr w:rsidR="002679A1" w:rsidRPr="005D4A1E" w:rsidTr="002679A1">
        <w:trPr>
          <w:trHeight w:val="2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A1" w:rsidRPr="005D4A1E" w:rsidRDefault="002679A1" w:rsidP="005D4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 (в соответствии с данными разрешений на добычу охотничьих ресурсов)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ом числе</w:t>
            </w:r>
          </w:p>
        </w:tc>
      </w:tr>
      <w:tr w:rsidR="002679A1" w:rsidRPr="005D4A1E" w:rsidTr="002679A1">
        <w:trPr>
          <w:trHeight w:val="33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A1" w:rsidRPr="005D4A1E" w:rsidRDefault="002679A1" w:rsidP="005D4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A1" w:rsidRPr="005D4A1E" w:rsidRDefault="002679A1" w:rsidP="005D4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 1 года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рше 1 года</w:t>
            </w:r>
          </w:p>
        </w:tc>
      </w:tr>
      <w:tr w:rsidR="002679A1" w:rsidRPr="005D4A1E" w:rsidTr="002679A1">
        <w:trPr>
          <w:trHeight w:val="291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A1" w:rsidRPr="005D4A1E" w:rsidRDefault="002679A1" w:rsidP="005D4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A1" w:rsidRPr="005D4A1E" w:rsidRDefault="002679A1" w:rsidP="005D4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ом числе</w:t>
            </w:r>
          </w:p>
        </w:tc>
      </w:tr>
      <w:tr w:rsidR="002679A1" w:rsidRPr="005D4A1E" w:rsidTr="002679A1">
        <w:trPr>
          <w:trHeight w:val="34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A1" w:rsidRPr="005D4A1E" w:rsidRDefault="002679A1" w:rsidP="005D4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A1" w:rsidRPr="005D4A1E" w:rsidRDefault="002679A1" w:rsidP="005D4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A1" w:rsidRPr="005D4A1E" w:rsidRDefault="002679A1" w:rsidP="005D4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ц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к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9A1" w:rsidRPr="005D4A1E" w:rsidRDefault="002679A1" w:rsidP="005D4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ц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к</w:t>
            </w:r>
          </w:p>
        </w:tc>
      </w:tr>
      <w:tr w:rsidR="002679A1" w:rsidRPr="005D4A1E" w:rsidTr="004C2870">
        <w:trPr>
          <w:trHeight w:val="5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9A1" w:rsidRPr="005D4A1E" w:rsidRDefault="002679A1" w:rsidP="005D4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5D4A1E" w:rsidRDefault="005D4A1E" w:rsidP="00C20253">
      <w:pPr>
        <w:jc w:val="center"/>
        <w:rPr>
          <w:rFonts w:ascii="Times New Roman" w:hAnsi="Times New Roman" w:cs="Times New Roman"/>
          <w:sz w:val="28"/>
        </w:rPr>
      </w:pPr>
    </w:p>
    <w:p w:rsidR="00543942" w:rsidRPr="00D11319" w:rsidRDefault="00543942" w:rsidP="005439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B7849">
        <w:rPr>
          <w:rFonts w:ascii="Times New Roman" w:hAnsi="Times New Roman" w:cs="Times New Roman"/>
          <w:b/>
          <w:sz w:val="28"/>
        </w:rPr>
        <w:t xml:space="preserve">Данные об объемах изъятия </w:t>
      </w:r>
      <w:r w:rsidR="007832D0" w:rsidRPr="00BB7849">
        <w:rPr>
          <w:rFonts w:ascii="Times New Roman" w:hAnsi="Times New Roman" w:cs="Times New Roman"/>
          <w:b/>
          <w:sz w:val="28"/>
        </w:rPr>
        <w:t xml:space="preserve">бурого </w:t>
      </w:r>
      <w:r w:rsidRPr="00BB7849">
        <w:rPr>
          <w:rFonts w:ascii="Times New Roman" w:hAnsi="Times New Roman" w:cs="Times New Roman"/>
          <w:b/>
          <w:sz w:val="28"/>
        </w:rPr>
        <w:t>медвед</w:t>
      </w:r>
      <w:r w:rsidR="007832D0" w:rsidRPr="00BB7849">
        <w:rPr>
          <w:rFonts w:ascii="Times New Roman" w:hAnsi="Times New Roman" w:cs="Times New Roman"/>
          <w:b/>
          <w:sz w:val="28"/>
        </w:rPr>
        <w:t>я</w:t>
      </w:r>
      <w:r w:rsidRPr="00543942">
        <w:rPr>
          <w:rFonts w:ascii="Times New Roman" w:hAnsi="Times New Roman" w:cs="Times New Roman"/>
          <w:sz w:val="28"/>
        </w:rPr>
        <w:t xml:space="preserve">, </w:t>
      </w:r>
      <w:r w:rsidRPr="00D11319">
        <w:rPr>
          <w:rFonts w:ascii="Times New Roman" w:hAnsi="Times New Roman" w:cs="Times New Roman"/>
          <w:sz w:val="28"/>
        </w:rPr>
        <w:t>в разрезе</w:t>
      </w:r>
      <w:r>
        <w:rPr>
          <w:rFonts w:ascii="Times New Roman" w:hAnsi="Times New Roman" w:cs="Times New Roman"/>
          <w:sz w:val="28"/>
        </w:rPr>
        <w:t xml:space="preserve"> </w:t>
      </w:r>
      <w:r w:rsidRPr="00D11319">
        <w:rPr>
          <w:rFonts w:ascii="Times New Roman" w:hAnsi="Times New Roman" w:cs="Times New Roman"/>
          <w:sz w:val="28"/>
        </w:rPr>
        <w:t xml:space="preserve">охотничьих угодий, </w:t>
      </w:r>
      <w:r>
        <w:rPr>
          <w:rFonts w:ascii="Times New Roman" w:hAnsi="Times New Roman" w:cs="Times New Roman"/>
          <w:sz w:val="28"/>
        </w:rPr>
        <w:t xml:space="preserve">за период с </w:t>
      </w:r>
      <w:r w:rsidR="00360EEF">
        <w:rPr>
          <w:rFonts w:ascii="Times New Roman" w:hAnsi="Times New Roman" w:cs="Times New Roman"/>
          <w:sz w:val="28"/>
        </w:rPr>
        <w:t>__________</w:t>
      </w:r>
      <w:r w:rsidRPr="00D11319">
        <w:rPr>
          <w:rFonts w:ascii="Times New Roman" w:hAnsi="Times New Roman" w:cs="Times New Roman"/>
          <w:sz w:val="28"/>
        </w:rPr>
        <w:t xml:space="preserve"> по </w:t>
      </w:r>
      <w:r w:rsidR="00360EEF"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 xml:space="preserve"> </w:t>
      </w:r>
    </w:p>
    <w:p w:rsidR="00543942" w:rsidRPr="00D11319" w:rsidRDefault="00543942" w:rsidP="005439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11319">
        <w:rPr>
          <w:rFonts w:ascii="Times New Roman" w:hAnsi="Times New Roman" w:cs="Times New Roman"/>
          <w:sz w:val="28"/>
        </w:rPr>
        <w:t>Муниципальное образование (район, округ):___________________________________________</w:t>
      </w:r>
    </w:p>
    <w:p w:rsidR="00543942" w:rsidRDefault="00543942" w:rsidP="005439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20253">
        <w:rPr>
          <w:rFonts w:ascii="Times New Roman" w:hAnsi="Times New Roman" w:cs="Times New Roman"/>
          <w:sz w:val="28"/>
        </w:rPr>
        <w:t xml:space="preserve">Наименование </w:t>
      </w:r>
      <w:r w:rsidRPr="00D11319">
        <w:rPr>
          <w:rFonts w:ascii="Times New Roman" w:hAnsi="Times New Roman" w:cs="Times New Roman"/>
          <w:sz w:val="28"/>
        </w:rPr>
        <w:t>охотпользователя:_____________________________________________________</w:t>
      </w:r>
    </w:p>
    <w:tbl>
      <w:tblPr>
        <w:tblW w:w="1477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3685"/>
        <w:gridCol w:w="4253"/>
        <w:gridCol w:w="2138"/>
        <w:gridCol w:w="1985"/>
      </w:tblGrid>
      <w:tr w:rsidR="00543942" w:rsidRPr="00543942" w:rsidTr="00543942">
        <w:trPr>
          <w:trHeight w:val="435"/>
          <w:jc w:val="center"/>
        </w:trPr>
        <w:tc>
          <w:tcPr>
            <w:tcW w:w="2709" w:type="dxa"/>
            <w:vMerge w:val="restart"/>
            <w:shd w:val="clear" w:color="auto" w:fill="auto"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394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ановленная квота добычи, особей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3942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ано разрешений на добычу охотничьих ресурсов, шт.</w:t>
            </w:r>
          </w:p>
        </w:tc>
        <w:tc>
          <w:tcPr>
            <w:tcW w:w="8376" w:type="dxa"/>
            <w:gridSpan w:val="3"/>
            <w:shd w:val="clear" w:color="auto" w:fill="auto"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394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быто, особей</w:t>
            </w:r>
          </w:p>
        </w:tc>
      </w:tr>
      <w:tr w:rsidR="00543942" w:rsidRPr="00543942" w:rsidTr="00543942">
        <w:trPr>
          <w:trHeight w:val="538"/>
          <w:jc w:val="center"/>
        </w:trPr>
        <w:tc>
          <w:tcPr>
            <w:tcW w:w="2709" w:type="dxa"/>
            <w:vMerge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5" w:type="dxa"/>
            <w:vMerge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3" w:type="dxa"/>
            <w:vMerge w:val="restart"/>
            <w:shd w:val="clear" w:color="auto" w:fill="auto"/>
            <w:noWrap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3942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 (в соответствии с данными разрешений на добычу охотничьих ресурсов)</w:t>
            </w:r>
          </w:p>
        </w:tc>
        <w:tc>
          <w:tcPr>
            <w:tcW w:w="4123" w:type="dxa"/>
            <w:gridSpan w:val="2"/>
            <w:shd w:val="clear" w:color="auto" w:fill="auto"/>
            <w:noWrap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3942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ом числе</w:t>
            </w:r>
          </w:p>
        </w:tc>
      </w:tr>
      <w:tr w:rsidR="00543942" w:rsidRPr="00543942" w:rsidTr="00543942">
        <w:trPr>
          <w:trHeight w:val="406"/>
          <w:jc w:val="center"/>
        </w:trPr>
        <w:tc>
          <w:tcPr>
            <w:tcW w:w="2709" w:type="dxa"/>
            <w:vMerge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5" w:type="dxa"/>
            <w:vMerge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3" w:type="dxa"/>
            <w:vMerge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38" w:type="dxa"/>
            <w:shd w:val="clear" w:color="auto" w:fill="auto"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394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цо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4394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к</w:t>
            </w:r>
          </w:p>
        </w:tc>
      </w:tr>
      <w:tr w:rsidR="00543942" w:rsidRPr="00543942" w:rsidTr="004C2870">
        <w:trPr>
          <w:trHeight w:val="590"/>
          <w:jc w:val="center"/>
        </w:trPr>
        <w:tc>
          <w:tcPr>
            <w:tcW w:w="2709" w:type="dxa"/>
            <w:shd w:val="clear" w:color="auto" w:fill="auto"/>
            <w:noWrap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85" w:type="dxa"/>
            <w:shd w:val="clear" w:color="auto" w:fill="auto"/>
            <w:noWrap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3" w:type="dxa"/>
            <w:shd w:val="clear" w:color="auto" w:fill="auto"/>
            <w:noWrap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38" w:type="dxa"/>
            <w:shd w:val="clear" w:color="auto" w:fill="auto"/>
            <w:noWrap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543942" w:rsidRPr="00543942" w:rsidRDefault="00543942" w:rsidP="0054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543942" w:rsidRDefault="00543942" w:rsidP="00C20253">
      <w:pPr>
        <w:jc w:val="center"/>
        <w:rPr>
          <w:rFonts w:ascii="Times New Roman" w:hAnsi="Times New Roman" w:cs="Times New Roman"/>
          <w:sz w:val="28"/>
        </w:rPr>
      </w:pPr>
    </w:p>
    <w:p w:rsidR="007B452E" w:rsidRDefault="007B452E" w:rsidP="00C20253">
      <w:pPr>
        <w:jc w:val="center"/>
        <w:rPr>
          <w:rFonts w:ascii="Times New Roman" w:hAnsi="Times New Roman" w:cs="Times New Roman"/>
          <w:sz w:val="28"/>
        </w:rPr>
      </w:pPr>
    </w:p>
    <w:p w:rsidR="004C719B" w:rsidRDefault="004C719B" w:rsidP="00C20253">
      <w:pPr>
        <w:jc w:val="center"/>
        <w:rPr>
          <w:rFonts w:ascii="Times New Roman" w:hAnsi="Times New Roman" w:cs="Times New Roman"/>
          <w:sz w:val="28"/>
        </w:rPr>
      </w:pPr>
    </w:p>
    <w:p w:rsidR="004C2870" w:rsidRDefault="004C719B" w:rsidP="004C719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C2870">
        <w:rPr>
          <w:rFonts w:ascii="Times New Roman" w:hAnsi="Times New Roman" w:cs="Times New Roman"/>
          <w:b/>
          <w:sz w:val="28"/>
        </w:rPr>
        <w:t>Данные об объемах изъятия пушных животных</w:t>
      </w:r>
      <w:r w:rsidRPr="00351D77">
        <w:rPr>
          <w:rFonts w:ascii="Times New Roman" w:hAnsi="Times New Roman" w:cs="Times New Roman"/>
          <w:sz w:val="28"/>
        </w:rPr>
        <w:t xml:space="preserve"> (за исключением волка), отнесенных к охотничьим ресурсам, </w:t>
      </w:r>
    </w:p>
    <w:p w:rsidR="004C719B" w:rsidRPr="00D11319" w:rsidRDefault="004C719B" w:rsidP="004C287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11319">
        <w:rPr>
          <w:rFonts w:ascii="Times New Roman" w:hAnsi="Times New Roman" w:cs="Times New Roman"/>
          <w:sz w:val="28"/>
        </w:rPr>
        <w:lastRenderedPageBreak/>
        <w:t>в разрезе</w:t>
      </w:r>
      <w:r w:rsidR="004C2870">
        <w:rPr>
          <w:rFonts w:ascii="Times New Roman" w:hAnsi="Times New Roman" w:cs="Times New Roman"/>
          <w:sz w:val="28"/>
        </w:rPr>
        <w:t xml:space="preserve"> </w:t>
      </w:r>
      <w:r w:rsidRPr="00D11319">
        <w:rPr>
          <w:rFonts w:ascii="Times New Roman" w:hAnsi="Times New Roman" w:cs="Times New Roman"/>
          <w:sz w:val="28"/>
        </w:rPr>
        <w:t xml:space="preserve">охотничьих угодий, </w:t>
      </w:r>
      <w:r>
        <w:rPr>
          <w:rFonts w:ascii="Times New Roman" w:hAnsi="Times New Roman" w:cs="Times New Roman"/>
          <w:sz w:val="28"/>
        </w:rPr>
        <w:t>за период с _____________</w:t>
      </w:r>
      <w:r w:rsidRPr="00D11319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 xml:space="preserve">_____________ </w:t>
      </w:r>
    </w:p>
    <w:p w:rsidR="004C719B" w:rsidRPr="00D11319" w:rsidRDefault="004C719B" w:rsidP="004C719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11319">
        <w:rPr>
          <w:rFonts w:ascii="Times New Roman" w:hAnsi="Times New Roman" w:cs="Times New Roman"/>
          <w:sz w:val="28"/>
        </w:rPr>
        <w:t>Муниципальное образование (район, округ):___________________________________________</w:t>
      </w:r>
    </w:p>
    <w:p w:rsidR="004C719B" w:rsidRDefault="004C719B" w:rsidP="004C719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20253">
        <w:rPr>
          <w:rFonts w:ascii="Times New Roman" w:hAnsi="Times New Roman" w:cs="Times New Roman"/>
          <w:sz w:val="28"/>
        </w:rPr>
        <w:t xml:space="preserve">Наименование </w:t>
      </w:r>
      <w:r w:rsidRPr="00D11319">
        <w:rPr>
          <w:rFonts w:ascii="Times New Roman" w:hAnsi="Times New Roman" w:cs="Times New Roman"/>
          <w:sz w:val="28"/>
        </w:rPr>
        <w:t>охотпользователя:_____________________________________________________</w:t>
      </w:r>
    </w:p>
    <w:p w:rsidR="004C719B" w:rsidRPr="00D11319" w:rsidRDefault="004C719B" w:rsidP="004C719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4757" w:type="dxa"/>
        <w:tblInd w:w="93" w:type="dxa"/>
        <w:tblLook w:val="04A0"/>
      </w:tblPr>
      <w:tblGrid>
        <w:gridCol w:w="960"/>
        <w:gridCol w:w="3722"/>
        <w:gridCol w:w="2421"/>
        <w:gridCol w:w="3260"/>
        <w:gridCol w:w="4394"/>
      </w:tblGrid>
      <w:tr w:rsidR="004C719B" w:rsidRPr="00351D77" w:rsidTr="002F0458">
        <w:trPr>
          <w:trHeight w:val="9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1D77">
              <w:rPr>
                <w:rFonts w:ascii="Times New Roman" w:eastAsia="Times New Roman" w:hAnsi="Times New Roman" w:cs="Times New Roman"/>
                <w:color w:val="000000"/>
                <w:sz w:val="24"/>
              </w:rPr>
              <w:t>N п/п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1D77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ановленная квота добычи, особ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1D77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ано разрешений на добычу охотничьих ресурсов, шт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1D77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 добыто, особей (в соответствии с данными разрешений на добычу охотничьих ресурсов)</w:t>
            </w:r>
          </w:p>
        </w:tc>
      </w:tr>
      <w:tr w:rsidR="004C719B" w:rsidRPr="00351D77" w:rsidTr="002F04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C719B" w:rsidRPr="00351D77" w:rsidTr="002F04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06C05" w:rsidRPr="00351D77" w:rsidTr="002F04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06C05" w:rsidRPr="00351D77" w:rsidTr="002F04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06C05" w:rsidRPr="00351D77" w:rsidTr="002F04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06C05" w:rsidRPr="00351D77" w:rsidTr="002F04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06C05" w:rsidRPr="00351D77" w:rsidTr="002F04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06C05" w:rsidRPr="00351D77" w:rsidTr="002F04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06C05" w:rsidRPr="00351D77" w:rsidTr="002F04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351D77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76BD6" w:rsidRPr="00351D77" w:rsidTr="002F04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76BD6" w:rsidRPr="00351D77" w:rsidTr="002F04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76BD6" w:rsidRPr="00351D77" w:rsidTr="002F04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76BD6" w:rsidRPr="00351D77" w:rsidTr="002F04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76BD6" w:rsidRPr="00351D77" w:rsidTr="002F04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76BD6" w:rsidRPr="00351D77" w:rsidTr="002F04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BD6" w:rsidRPr="00351D77" w:rsidRDefault="00976BD6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C719B" w:rsidRPr="00351D77" w:rsidTr="002F04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…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4C719B" w:rsidRDefault="004C719B" w:rsidP="004C719B">
      <w:pPr>
        <w:jc w:val="center"/>
        <w:rPr>
          <w:rFonts w:ascii="Times New Roman" w:hAnsi="Times New Roman" w:cs="Times New Roman"/>
          <w:sz w:val="24"/>
        </w:rPr>
      </w:pPr>
    </w:p>
    <w:p w:rsidR="00906C05" w:rsidRDefault="00906C05" w:rsidP="004C719B">
      <w:pPr>
        <w:jc w:val="center"/>
        <w:rPr>
          <w:rFonts w:ascii="Times New Roman" w:hAnsi="Times New Roman" w:cs="Times New Roman"/>
          <w:sz w:val="24"/>
        </w:rPr>
      </w:pPr>
    </w:p>
    <w:p w:rsidR="00906C05" w:rsidRDefault="00906C05" w:rsidP="004C719B">
      <w:pPr>
        <w:jc w:val="center"/>
        <w:rPr>
          <w:rFonts w:ascii="Times New Roman" w:hAnsi="Times New Roman" w:cs="Times New Roman"/>
          <w:sz w:val="24"/>
        </w:rPr>
      </w:pPr>
    </w:p>
    <w:p w:rsidR="00931054" w:rsidRDefault="00931054" w:rsidP="004C719B">
      <w:pPr>
        <w:jc w:val="center"/>
        <w:rPr>
          <w:rFonts w:ascii="Times New Roman" w:hAnsi="Times New Roman" w:cs="Times New Roman"/>
          <w:sz w:val="24"/>
        </w:rPr>
      </w:pPr>
    </w:p>
    <w:p w:rsidR="00931054" w:rsidRDefault="00931054" w:rsidP="004C719B">
      <w:pPr>
        <w:jc w:val="center"/>
        <w:rPr>
          <w:rFonts w:ascii="Times New Roman" w:hAnsi="Times New Roman" w:cs="Times New Roman"/>
          <w:sz w:val="24"/>
        </w:rPr>
      </w:pPr>
    </w:p>
    <w:p w:rsidR="00976BD6" w:rsidRDefault="004C719B" w:rsidP="004C719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76BD6">
        <w:rPr>
          <w:rFonts w:ascii="Times New Roman" w:hAnsi="Times New Roman" w:cs="Times New Roman"/>
          <w:b/>
          <w:sz w:val="28"/>
        </w:rPr>
        <w:lastRenderedPageBreak/>
        <w:t>Данные об объемах изъятия птиц (групп видов)</w:t>
      </w:r>
      <w:r w:rsidRPr="00C45C8B">
        <w:rPr>
          <w:rFonts w:ascii="Times New Roman" w:hAnsi="Times New Roman" w:cs="Times New Roman"/>
          <w:sz w:val="28"/>
        </w:rPr>
        <w:t xml:space="preserve">, отнесенных к охотничьим ресурсам, </w:t>
      </w:r>
    </w:p>
    <w:p w:rsidR="004C719B" w:rsidRPr="00D11319" w:rsidRDefault="004C719B" w:rsidP="00976B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11319">
        <w:rPr>
          <w:rFonts w:ascii="Times New Roman" w:hAnsi="Times New Roman" w:cs="Times New Roman"/>
          <w:sz w:val="28"/>
        </w:rPr>
        <w:t>в разрезе</w:t>
      </w:r>
      <w:r w:rsidR="00976BD6">
        <w:rPr>
          <w:rFonts w:ascii="Times New Roman" w:hAnsi="Times New Roman" w:cs="Times New Roman"/>
          <w:sz w:val="28"/>
        </w:rPr>
        <w:t xml:space="preserve"> о</w:t>
      </w:r>
      <w:r w:rsidRPr="00D11319">
        <w:rPr>
          <w:rFonts w:ascii="Times New Roman" w:hAnsi="Times New Roman" w:cs="Times New Roman"/>
          <w:sz w:val="28"/>
        </w:rPr>
        <w:t xml:space="preserve">хотничьих угодий, </w:t>
      </w:r>
      <w:r>
        <w:rPr>
          <w:rFonts w:ascii="Times New Roman" w:hAnsi="Times New Roman" w:cs="Times New Roman"/>
          <w:sz w:val="28"/>
        </w:rPr>
        <w:t>за период с _____________</w:t>
      </w:r>
      <w:r w:rsidRPr="00D11319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 xml:space="preserve">_____________ </w:t>
      </w:r>
    </w:p>
    <w:p w:rsidR="004C719B" w:rsidRPr="00D11319" w:rsidRDefault="004C719B" w:rsidP="004C719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11319">
        <w:rPr>
          <w:rFonts w:ascii="Times New Roman" w:hAnsi="Times New Roman" w:cs="Times New Roman"/>
          <w:sz w:val="28"/>
        </w:rPr>
        <w:t>Муниципальное образование (район, округ):___________________________________________</w:t>
      </w:r>
    </w:p>
    <w:p w:rsidR="004C719B" w:rsidRDefault="004C719B" w:rsidP="004C719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20253">
        <w:rPr>
          <w:rFonts w:ascii="Times New Roman" w:hAnsi="Times New Roman" w:cs="Times New Roman"/>
          <w:sz w:val="28"/>
        </w:rPr>
        <w:t xml:space="preserve">Наименование </w:t>
      </w:r>
      <w:r w:rsidRPr="00D11319">
        <w:rPr>
          <w:rFonts w:ascii="Times New Roman" w:hAnsi="Times New Roman" w:cs="Times New Roman"/>
          <w:sz w:val="28"/>
        </w:rPr>
        <w:t>охотпользователя:_____________________________________________________</w:t>
      </w:r>
    </w:p>
    <w:p w:rsidR="004C719B" w:rsidRPr="00D11319" w:rsidRDefault="004C719B" w:rsidP="004C719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4792" w:type="dxa"/>
        <w:tblInd w:w="93" w:type="dxa"/>
        <w:tblLook w:val="04A0"/>
      </w:tblPr>
      <w:tblGrid>
        <w:gridCol w:w="540"/>
        <w:gridCol w:w="1933"/>
        <w:gridCol w:w="1370"/>
        <w:gridCol w:w="1701"/>
        <w:gridCol w:w="2409"/>
        <w:gridCol w:w="1982"/>
        <w:gridCol w:w="1471"/>
        <w:gridCol w:w="2359"/>
        <w:gridCol w:w="1027"/>
      </w:tblGrid>
      <w:tr w:rsidR="004C719B" w:rsidRPr="00C45C8B" w:rsidTr="002F0458">
        <w:trPr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N 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 </w:t>
            </w: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тиц (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Pr="005D4A1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идов)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сроки весенней охоты</w:t>
            </w:r>
          </w:p>
          <w:p w:rsidR="00CB257E" w:rsidRDefault="00CB257E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</w:t>
            </w:r>
            <w:r w:rsidRPr="008803C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куще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CB257E" w:rsidRPr="00CB257E" w:rsidRDefault="00CB257E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сроки летне-осенней и осенне-зимней охоты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 добыто, особей</w:t>
            </w:r>
          </w:p>
        </w:tc>
      </w:tr>
      <w:tr w:rsidR="004C719B" w:rsidRPr="00C45C8B" w:rsidTr="002F0458">
        <w:trPr>
          <w:trHeight w:val="52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разрешений на добычу охотничьих ресурсов, шт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 добыто, особей (в соответствии с данными разрешений на добычу охотничьих ресурсов)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разрешений на добычу охотничьих ресурсов, шт.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 добыто, особей (в соответствии с данными разрешений на добычу охотничьих ресурсов)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C719B" w:rsidRPr="00C45C8B" w:rsidTr="002F0458">
        <w:trPr>
          <w:trHeight w:val="11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а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звращено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ан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5C8B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звращено</w:t>
            </w:r>
          </w:p>
        </w:tc>
        <w:tc>
          <w:tcPr>
            <w:tcW w:w="2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C719B" w:rsidRPr="00C45C8B" w:rsidTr="002F045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C719B" w:rsidRPr="00C45C8B" w:rsidTr="002F045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06C05" w:rsidRPr="00C45C8B" w:rsidTr="002F045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06C05" w:rsidRPr="00C45C8B" w:rsidTr="002F045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06C05" w:rsidRPr="00C45C8B" w:rsidTr="002F045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06C05" w:rsidRPr="00C45C8B" w:rsidTr="002F045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06C05" w:rsidRPr="00C45C8B" w:rsidTr="002F045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06C05" w:rsidRPr="00C45C8B" w:rsidTr="002F045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06C05" w:rsidRPr="00C45C8B" w:rsidTr="002F045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C05" w:rsidRPr="00C45C8B" w:rsidRDefault="00906C05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C719B" w:rsidRPr="00C45C8B" w:rsidTr="002F045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351D77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…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19B" w:rsidRPr="00C45C8B" w:rsidRDefault="004C719B" w:rsidP="002F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4C719B" w:rsidRDefault="004C719B" w:rsidP="005B4DE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4DEA" w:rsidRDefault="005B4DEA" w:rsidP="005B4DE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_________________________________________________________________________________________</w:t>
      </w:r>
    </w:p>
    <w:p w:rsidR="007B452E" w:rsidRPr="00BA1F71" w:rsidRDefault="005B4DEA" w:rsidP="005B4D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A1F71">
        <w:rPr>
          <w:rFonts w:ascii="Times New Roman" w:hAnsi="Times New Roman" w:cs="Times New Roman"/>
          <w:sz w:val="24"/>
        </w:rPr>
        <w:t>(должность, ФИО, подпись)</w:t>
      </w:r>
    </w:p>
    <w:p w:rsidR="007B452E" w:rsidRDefault="007B452E" w:rsidP="005B4DE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7B452E" w:rsidSect="00657414">
      <w:headerReference w:type="default" r:id="rId7"/>
      <w:pgSz w:w="16838" w:h="11906" w:orient="landscape"/>
      <w:pgMar w:top="1135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E53" w:rsidRDefault="00A91E53" w:rsidP="00657414">
      <w:pPr>
        <w:spacing w:after="0" w:line="240" w:lineRule="auto"/>
      </w:pPr>
      <w:r>
        <w:separator/>
      </w:r>
    </w:p>
  </w:endnote>
  <w:endnote w:type="continuationSeparator" w:id="1">
    <w:p w:rsidR="00A91E53" w:rsidRDefault="00A91E53" w:rsidP="0065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E53" w:rsidRDefault="00A91E53" w:rsidP="00657414">
      <w:pPr>
        <w:spacing w:after="0" w:line="240" w:lineRule="auto"/>
      </w:pPr>
      <w:r>
        <w:separator/>
      </w:r>
    </w:p>
  </w:footnote>
  <w:footnote w:type="continuationSeparator" w:id="1">
    <w:p w:rsidR="00A91E53" w:rsidRDefault="00A91E53" w:rsidP="00657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8203"/>
    </w:sdtPr>
    <w:sdtEndPr>
      <w:rPr>
        <w:rFonts w:ascii="Times New Roman" w:hAnsi="Times New Roman" w:cs="Times New Roman"/>
        <w:sz w:val="28"/>
        <w:szCs w:val="28"/>
      </w:rPr>
    </w:sdtEndPr>
    <w:sdtContent>
      <w:p w:rsidR="00657414" w:rsidRPr="00657414" w:rsidRDefault="002241E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74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7414" w:rsidRPr="006574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574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61C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574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7414" w:rsidRDefault="006574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46B1"/>
    <w:rsid w:val="00053572"/>
    <w:rsid w:val="00114DD5"/>
    <w:rsid w:val="00163A6C"/>
    <w:rsid w:val="00214D3E"/>
    <w:rsid w:val="002241E2"/>
    <w:rsid w:val="002679A1"/>
    <w:rsid w:val="002E05A7"/>
    <w:rsid w:val="00345A76"/>
    <w:rsid w:val="00351D77"/>
    <w:rsid w:val="00360EEF"/>
    <w:rsid w:val="00444052"/>
    <w:rsid w:val="004B4615"/>
    <w:rsid w:val="004C2870"/>
    <w:rsid w:val="004C719B"/>
    <w:rsid w:val="00543942"/>
    <w:rsid w:val="005A3ED5"/>
    <w:rsid w:val="005B4DEA"/>
    <w:rsid w:val="005C769D"/>
    <w:rsid w:val="005D4A1E"/>
    <w:rsid w:val="00657414"/>
    <w:rsid w:val="006F16A4"/>
    <w:rsid w:val="00754E20"/>
    <w:rsid w:val="007832D0"/>
    <w:rsid w:val="007B452E"/>
    <w:rsid w:val="008803C9"/>
    <w:rsid w:val="008838F7"/>
    <w:rsid w:val="008E7CBD"/>
    <w:rsid w:val="00906C05"/>
    <w:rsid w:val="00931054"/>
    <w:rsid w:val="00953464"/>
    <w:rsid w:val="00962236"/>
    <w:rsid w:val="00967636"/>
    <w:rsid w:val="00971E4D"/>
    <w:rsid w:val="00975281"/>
    <w:rsid w:val="00976BD6"/>
    <w:rsid w:val="009838B1"/>
    <w:rsid w:val="00A91E53"/>
    <w:rsid w:val="00AB7B03"/>
    <w:rsid w:val="00BA1F71"/>
    <w:rsid w:val="00BB7849"/>
    <w:rsid w:val="00C20253"/>
    <w:rsid w:val="00C249B1"/>
    <w:rsid w:val="00C24EB2"/>
    <w:rsid w:val="00C25D8A"/>
    <w:rsid w:val="00C40EF0"/>
    <w:rsid w:val="00C45C8B"/>
    <w:rsid w:val="00C571EE"/>
    <w:rsid w:val="00CB257E"/>
    <w:rsid w:val="00CD6ED9"/>
    <w:rsid w:val="00CE6E45"/>
    <w:rsid w:val="00D11319"/>
    <w:rsid w:val="00DB1738"/>
    <w:rsid w:val="00DE458C"/>
    <w:rsid w:val="00E321C1"/>
    <w:rsid w:val="00E446B1"/>
    <w:rsid w:val="00EE1677"/>
    <w:rsid w:val="00EE5D75"/>
    <w:rsid w:val="00EF61C0"/>
    <w:rsid w:val="00FA0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414"/>
  </w:style>
  <w:style w:type="paragraph" w:styleId="a5">
    <w:name w:val="footer"/>
    <w:basedOn w:val="a"/>
    <w:link w:val="a6"/>
    <w:uiPriority w:val="99"/>
    <w:semiHidden/>
    <w:unhideWhenUsed/>
    <w:rsid w:val="00657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7414"/>
  </w:style>
  <w:style w:type="paragraph" w:styleId="a7">
    <w:name w:val="Balloon Text"/>
    <w:basedOn w:val="a"/>
    <w:link w:val="a8"/>
    <w:uiPriority w:val="99"/>
    <w:semiHidden/>
    <w:unhideWhenUsed/>
    <w:rsid w:val="00DE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6197-3B01-4D94-BE68-313437DA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дреевич</dc:creator>
  <cp:keywords/>
  <dc:description/>
  <cp:lastModifiedBy>Александр Андреевич</cp:lastModifiedBy>
  <cp:revision>54</cp:revision>
  <dcterms:created xsi:type="dcterms:W3CDTF">2022-02-25T11:56:00Z</dcterms:created>
  <dcterms:modified xsi:type="dcterms:W3CDTF">2022-07-20T13:46:00Z</dcterms:modified>
</cp:coreProperties>
</file>